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甘肃文史资料选辑  第49辑  中国保安族</w:t>
      </w:r>
    </w:p>
    <w:p>
      <w:r>
        <w:t>作者：中国人民政治协商会议甘肃省委员会文史资料和学习委员会，中国人民政治协商会议甘肃省临夏回族自治州委员会，中国人民政治协商会议甘肃省积石山保安族东乡族撒拉族自治县委员会合编</w:t>
      </w:r>
    </w:p>
    <w:p>
      <w:r>
        <w:t>出版社：兰州：甘肃人民出版社</w:t>
      </w:r>
    </w:p>
    <w:p>
      <w:r>
        <w:t>出版日期：1999.09</w:t>
      </w:r>
    </w:p>
    <w:p>
      <w:r>
        <w:t>总页数：205</w:t>
      </w:r>
    </w:p>
    <w:p>
      <w:r>
        <w:t>更多请访问教客网: www.jiaokey.com</w:t>
      </w:r>
    </w:p>
    <w:p>
      <w:r>
        <w:t>甘肃文史资料选辑  第49辑  中国保安族 评论地址：https://www.jiaokey.com/book/detail/1195737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